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551"/>
        <w:gridCol w:w="11"/>
        <w:gridCol w:w="1143"/>
        <w:gridCol w:w="4817"/>
        <w:gridCol w:w="2499"/>
        <w:gridCol w:w="22"/>
        <w:gridCol w:w="238"/>
      </w:tblGrid>
      <w:tr w:rsidR="00B92300" w14:paraId="076492F0" w14:textId="77777777" w:rsidTr="00846A32">
        <w:trPr>
          <w:trHeight w:val="1065"/>
          <w:jc w:val="center"/>
        </w:trPr>
        <w:tc>
          <w:tcPr>
            <w:tcW w:w="2705" w:type="dxa"/>
            <w:gridSpan w:val="3"/>
            <w:vAlign w:val="center"/>
          </w:tcPr>
          <w:p w14:paraId="65C0CBFE" w14:textId="1C502A86" w:rsidR="00846A32" w:rsidRPr="00846A32" w:rsidRDefault="00840B05" w:rsidP="00846A32">
            <w:pPr>
              <w:jc w:val="center"/>
              <w:rPr>
                <w:rFonts w:ascii="Arial" w:hAnsi="Arial" w:cs="Arial"/>
                <w:sz w:val="18"/>
              </w:rPr>
            </w:pPr>
            <w:r w:rsidRPr="00F17BD5">
              <w:rPr>
                <w:rFonts w:ascii="Arial" w:hAnsi="Arial" w:cs="Arial"/>
                <w:i/>
              </w:rPr>
              <w:t>Name o. Schul-Logo</w:t>
            </w:r>
          </w:p>
          <w:p w14:paraId="5434E440" w14:textId="20B9DE70" w:rsidR="00342ED6" w:rsidRPr="00484CB2" w:rsidRDefault="00342ED6" w:rsidP="00846A3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817" w:type="dxa"/>
          </w:tcPr>
          <w:p w14:paraId="0C254DA2" w14:textId="77777777" w:rsidR="00B92300" w:rsidRDefault="00B92300" w:rsidP="00B92300">
            <w:pPr>
              <w:pStyle w:val="berschrift3"/>
              <w:spacing w:before="60"/>
              <w:rPr>
                <w:sz w:val="44"/>
              </w:rPr>
            </w:pPr>
            <w:r>
              <w:rPr>
                <w:sz w:val="44"/>
              </w:rPr>
              <w:t>Betriebsanweisung</w:t>
            </w:r>
          </w:p>
          <w:p w14:paraId="0E20064A" w14:textId="5CF3F366" w:rsidR="00B92300" w:rsidRDefault="00B92300" w:rsidP="00B92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as Arbeiten a</w:t>
            </w:r>
            <w:r w:rsidR="00840B05">
              <w:rPr>
                <w:rFonts w:ascii="Arial" w:hAnsi="Arial" w:cs="Arial"/>
              </w:rPr>
              <w:t>m</w:t>
            </w:r>
          </w:p>
          <w:p w14:paraId="7D9DEE77" w14:textId="02365F0F" w:rsidR="00B92300" w:rsidRPr="00A50A46" w:rsidRDefault="00840B05" w:rsidP="00B9230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ruckluftkompressor</w:t>
            </w:r>
            <w:bookmarkStart w:id="0" w:name="_GoBack"/>
            <w:bookmarkEnd w:id="0"/>
            <w:r w:rsidR="00B9230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759" w:type="dxa"/>
            <w:gridSpan w:val="3"/>
          </w:tcPr>
          <w:p w14:paraId="1BFF844D" w14:textId="77777777" w:rsidR="00840B05" w:rsidRPr="00A4727A" w:rsidRDefault="00840B05" w:rsidP="00840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27A">
              <w:rPr>
                <w:rFonts w:ascii="Arial" w:hAnsi="Arial" w:cs="Arial"/>
                <w:b/>
                <w:sz w:val="24"/>
                <w:szCs w:val="24"/>
              </w:rPr>
              <w:t>Raum</w:t>
            </w:r>
          </w:p>
          <w:p w14:paraId="34833F9C" w14:textId="77777777" w:rsidR="00840B05" w:rsidRPr="00F17BD5" w:rsidRDefault="00840B05" w:rsidP="00840B05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F17BD5">
              <w:rPr>
                <w:rFonts w:ascii="Arial" w:hAnsi="Arial" w:cs="Arial"/>
                <w:b/>
                <w:i/>
                <w:sz w:val="40"/>
                <w:szCs w:val="40"/>
              </w:rPr>
              <w:t>Nummer</w:t>
            </w:r>
          </w:p>
          <w:p w14:paraId="2A2C2202" w14:textId="77777777" w:rsidR="00840B05" w:rsidRPr="00F17BD5" w:rsidRDefault="00840B05" w:rsidP="00840B05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17BD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Name</w:t>
            </w:r>
          </w:p>
          <w:p w14:paraId="0856DCE3" w14:textId="7A217480" w:rsidR="007062AB" w:rsidRPr="009E54D5" w:rsidRDefault="00840B05" w:rsidP="00840B0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524">
              <w:rPr>
                <w:rFonts w:ascii="Arial" w:hAnsi="Arial" w:cs="Arial"/>
                <w:b/>
                <w:bCs/>
                <w:sz w:val="12"/>
                <w:szCs w:val="12"/>
              </w:rPr>
              <w:t>verantwortlich</w:t>
            </w:r>
          </w:p>
        </w:tc>
      </w:tr>
      <w:tr w:rsidR="00346242" w14:paraId="2E414CEB" w14:textId="77777777" w:rsidTr="00C21A95">
        <w:trPr>
          <w:cantSplit/>
          <w:trHeight w:val="25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3865A395" w14:textId="77777777" w:rsidR="00346242" w:rsidRDefault="00346242" w:rsidP="00CE1D1F">
            <w:pPr>
              <w:pStyle w:val="berschrift5"/>
              <w:spacing w:before="40" w:after="40"/>
            </w:pPr>
            <w:bookmarkStart w:id="1" w:name="_Hlk382810628"/>
            <w:r>
              <w:t>Gefahren für Mensch und Umwelt</w:t>
            </w:r>
          </w:p>
        </w:tc>
      </w:tr>
      <w:tr w:rsidR="00346242" w14:paraId="48185F4A" w14:textId="77777777" w:rsidTr="00C21A95">
        <w:trPr>
          <w:cantSplit/>
          <w:jc w:val="center"/>
        </w:trPr>
        <w:tc>
          <w:tcPr>
            <w:tcW w:w="1562" w:type="dxa"/>
            <w:gridSpan w:val="2"/>
          </w:tcPr>
          <w:p w14:paraId="1A309948" w14:textId="77777777" w:rsidR="009214D0" w:rsidRDefault="00F445BC" w:rsidP="00C21A95">
            <w:pPr>
              <w:pStyle w:val="Textkrper"/>
              <w:jc w:val="center"/>
            </w:pPr>
            <w:r w:rsidRPr="003932C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C1E10D" wp14:editId="75BE6406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1450</wp:posOffset>
                  </wp:positionV>
                  <wp:extent cx="73279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0776" y="21278"/>
                      <wp:lineTo x="20776" y="0"/>
                      <wp:lineTo x="0" y="0"/>
                    </wp:wrapPolygon>
                  </wp:wrapTight>
                  <wp:docPr id="18" name="Grafik 18" descr="D:\Arbeit Fasi\Webgruppe\symbole_2017\D-W02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beit Fasi\Webgruppe\symbole_2017\D-W02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524B0" w14:textId="7FD058F4" w:rsidR="00346242" w:rsidRPr="004B2889" w:rsidRDefault="00346242" w:rsidP="00C21A95">
            <w:pPr>
              <w:pStyle w:val="Textkrper"/>
              <w:jc w:val="center"/>
            </w:pPr>
          </w:p>
        </w:tc>
        <w:tc>
          <w:tcPr>
            <w:tcW w:w="8719" w:type="dxa"/>
            <w:gridSpan w:val="5"/>
          </w:tcPr>
          <w:p w14:paraId="1DDA031F" w14:textId="2E4B0D1E" w:rsidR="002A35C2" w:rsidRPr="002A35C2" w:rsidRDefault="002A35C2" w:rsidP="002A35C2">
            <w:pPr>
              <w:widowControl w:val="0"/>
              <w:tabs>
                <w:tab w:val="left" w:pos="400"/>
              </w:tabs>
              <w:adjustRightInd w:val="0"/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295F01E" wp14:editId="16045E55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9594</wp:posOffset>
                  </wp:positionV>
                  <wp:extent cx="762000" cy="658495"/>
                  <wp:effectExtent l="0" t="0" r="0" b="825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62A9A2" w14:textId="1E689C90" w:rsidR="004B2889" w:rsidRPr="00342ED6" w:rsidRDefault="00FB1793" w:rsidP="002A35C2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efahr </w:t>
            </w:r>
            <w:r w:rsidR="00F445BC">
              <w:rPr>
                <w:rFonts w:ascii="Arial" w:hAnsi="Arial"/>
                <w:color w:val="000000"/>
                <w:sz w:val="22"/>
                <w:szCs w:val="22"/>
              </w:rPr>
              <w:t xml:space="preserve">von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Gehörschädigungen durch Lärm</w:t>
            </w:r>
          </w:p>
          <w:p w14:paraId="121272E3" w14:textId="22680BBF" w:rsidR="00342ED6" w:rsidRPr="00D05DD8" w:rsidRDefault="00767E8F" w:rsidP="002A35C2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Gefahr durch u</w:t>
            </w:r>
            <w:r w:rsidR="00342ED6" w:rsidRPr="00342ED6">
              <w:rPr>
                <w:rFonts w:ascii="Arial" w:hAnsi="Arial"/>
                <w:color w:val="000000"/>
                <w:sz w:val="22"/>
                <w:szCs w:val="22"/>
              </w:rPr>
              <w:t>nkontrolliert bewegte Teile</w:t>
            </w:r>
          </w:p>
          <w:p w14:paraId="66D02071" w14:textId="138F4A29" w:rsidR="00D05DD8" w:rsidRPr="009214D0" w:rsidRDefault="00D05DD8" w:rsidP="002A35C2">
            <w:pPr>
              <w:widowControl w:val="0"/>
              <w:numPr>
                <w:ilvl w:val="0"/>
                <w:numId w:val="1"/>
              </w:numPr>
              <w:tabs>
                <w:tab w:val="left" w:pos="400"/>
              </w:tabs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fahr durch offenliegende Antriebe</w:t>
            </w:r>
          </w:p>
          <w:p w14:paraId="68CE296E" w14:textId="09BA11AD" w:rsidR="004B2889" w:rsidRPr="009214D0" w:rsidRDefault="004B2889" w:rsidP="00D05DD8">
            <w:pPr>
              <w:widowControl w:val="0"/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6242" w14:paraId="7C2A8195" w14:textId="77777777" w:rsidTr="00C21A95">
        <w:trPr>
          <w:cantSplit/>
          <w:trHeight w:val="184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A0C7D29" w14:textId="77777777" w:rsidR="00346242" w:rsidRPr="00CE1D1F" w:rsidRDefault="00346242" w:rsidP="00CE1D1F">
            <w:pPr>
              <w:pStyle w:val="berschrift5"/>
              <w:spacing w:before="40" w:after="40"/>
            </w:pPr>
            <w:r w:rsidRPr="00CE1D1F">
              <w:t>Schutzmaßnahmen und Verhaltensregeln</w:t>
            </w:r>
          </w:p>
        </w:tc>
      </w:tr>
      <w:tr w:rsidR="00346242" w14:paraId="37999C91" w14:textId="77777777" w:rsidTr="00C21A95">
        <w:trPr>
          <w:cantSplit/>
          <w:jc w:val="center"/>
        </w:trPr>
        <w:tc>
          <w:tcPr>
            <w:tcW w:w="1551" w:type="dxa"/>
            <w:shd w:val="clear" w:color="auto" w:fill="FFFFFF"/>
          </w:tcPr>
          <w:p w14:paraId="05BA1C5B" w14:textId="77777777" w:rsidR="00C21A95" w:rsidRDefault="00C21A95" w:rsidP="00C21A95">
            <w:pPr>
              <w:pStyle w:val="Textkrper"/>
              <w:jc w:val="center"/>
            </w:pPr>
          </w:p>
          <w:p w14:paraId="4FDE7FD6" w14:textId="77777777" w:rsidR="00342ED6" w:rsidRDefault="00AE5A89" w:rsidP="00C21A95">
            <w:pPr>
              <w:pStyle w:val="Textkrper"/>
              <w:jc w:val="center"/>
            </w:pPr>
            <w:r w:rsidRPr="00E65966">
              <w:rPr>
                <w:b/>
                <w:bCs/>
                <w:noProof/>
                <w:sz w:val="24"/>
              </w:rPr>
              <w:drawing>
                <wp:inline distT="0" distB="0" distL="0" distR="0" wp14:anchorId="58A933D1" wp14:editId="6E35CA11">
                  <wp:extent cx="723900" cy="723900"/>
                  <wp:effectExtent l="0" t="0" r="0" b="0"/>
                  <wp:docPr id="8" name="Grafik 8" descr="G:\Arbeit Fasi\webgruppe\symbole_2017\D-M003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Arbeit Fasi\webgruppe\symbole_2017\D-M003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B1819" w14:textId="77777777" w:rsidR="00B645A2" w:rsidRPr="00C21A95" w:rsidRDefault="00B645A2" w:rsidP="00B645A2">
            <w:pPr>
              <w:jc w:val="center"/>
            </w:pPr>
          </w:p>
          <w:p w14:paraId="61384B60" w14:textId="77777777" w:rsidR="00342ED6" w:rsidRDefault="00AE5A89" w:rsidP="00B645A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2095D2A8" wp14:editId="2EBF40D6">
                  <wp:extent cx="647700" cy="647700"/>
                  <wp:effectExtent l="0" t="0" r="0" b="0"/>
                  <wp:docPr id="7" name="Grafik 7" descr="G:\Arbeit Fasi\webgruppe\symbole_2017\D-M007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rbeit Fasi\webgruppe\symbole_2017\D-M007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088FA" w14:textId="77777777" w:rsidR="00B645A2" w:rsidRPr="00C21A95" w:rsidRDefault="00B645A2" w:rsidP="00342ED6">
            <w:pPr>
              <w:jc w:val="center"/>
            </w:pPr>
          </w:p>
          <w:p w14:paraId="5A83B643" w14:textId="77777777" w:rsidR="00B645A2" w:rsidRDefault="00AE5A89" w:rsidP="005659B2">
            <w:pPr>
              <w:jc w:val="center"/>
            </w:pPr>
            <w:r w:rsidRPr="001A6CFA">
              <w:rPr>
                <w:noProof/>
              </w:rPr>
              <w:drawing>
                <wp:inline distT="0" distB="0" distL="0" distR="0" wp14:anchorId="7A27285B" wp14:editId="4B442A5D">
                  <wp:extent cx="685800" cy="685800"/>
                  <wp:effectExtent l="0" t="0" r="0" b="0"/>
                  <wp:docPr id="4" name="Grafik 4" descr="G:\Arbeit Fasi\webgruppe\symbole_2017\D-M005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rbeit Fasi\webgruppe\symbole_2017\D-M005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40135" w14:textId="77777777" w:rsidR="00C21A95" w:rsidRDefault="00C21A95" w:rsidP="005659B2">
            <w:pPr>
              <w:jc w:val="center"/>
            </w:pPr>
          </w:p>
          <w:p w14:paraId="70DF1210" w14:textId="24584F33" w:rsidR="004B2889" w:rsidRPr="00B645A2" w:rsidRDefault="004B2889" w:rsidP="00C21A95">
            <w:pPr>
              <w:jc w:val="center"/>
            </w:pPr>
          </w:p>
        </w:tc>
        <w:tc>
          <w:tcPr>
            <w:tcW w:w="8470" w:type="dxa"/>
            <w:gridSpan w:val="4"/>
            <w:shd w:val="clear" w:color="auto" w:fill="FFFFFF"/>
          </w:tcPr>
          <w:p w14:paraId="7357E784" w14:textId="77777777" w:rsidR="002A35C2" w:rsidRDefault="002A35C2" w:rsidP="002A35C2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73C3FD" w14:textId="1042F259" w:rsidR="00D05DD8" w:rsidRDefault="00D05DD8" w:rsidP="00D05DD8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i Aufenthalt im Kompressor- Raum ist die angegebene PSA zu tragen</w:t>
            </w:r>
          </w:p>
          <w:p w14:paraId="5E21C635" w14:textId="77777777" w:rsidR="00D05DD8" w:rsidRPr="00D05DD8" w:rsidRDefault="00D05DD8" w:rsidP="00D05DD8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4168A4" w14:textId="50BDD125" w:rsidR="00AE5A89" w:rsidRDefault="00B805BD" w:rsidP="00D05DD8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>Kompressor in einem separaten Raum aufstellen und/oder kapseln</w:t>
            </w:r>
          </w:p>
          <w:p w14:paraId="1D0D55E1" w14:textId="77777777" w:rsidR="00D05DD8" w:rsidRPr="00D05DD8" w:rsidRDefault="00D05DD8" w:rsidP="00D05DD8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4CD03A" w14:textId="084698B2" w:rsidR="00B805BD" w:rsidRDefault="00B805BD" w:rsidP="00D05DD8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 xml:space="preserve">Erstmalige Prüfung durch zugelassene Überwachungsstelle </w:t>
            </w: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ab/>
              <w:t>(Inhalt*Maximaldruck p*V≥200)</w:t>
            </w:r>
          </w:p>
          <w:p w14:paraId="175C91A0" w14:textId="77777777" w:rsidR="00D05DD8" w:rsidRPr="00D05DD8" w:rsidRDefault="00D05DD8" w:rsidP="00D05DD8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DD33EF" w14:textId="389C7A65" w:rsidR="00B805BD" w:rsidRDefault="00B805BD" w:rsidP="00D05DD8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 xml:space="preserve">Kompressor, Druckbehälter und Zuführleitungen regelmäßig </w:t>
            </w:r>
            <w:r w:rsidR="00D05DD8">
              <w:rPr>
                <w:rFonts w:ascii="Arial" w:hAnsi="Arial" w:cs="Arial"/>
                <w:color w:val="000000"/>
                <w:sz w:val="22"/>
                <w:szCs w:val="22"/>
              </w:rPr>
              <w:t xml:space="preserve">durch Fachpersonal </w:t>
            </w: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>prüfen</w:t>
            </w:r>
          </w:p>
          <w:p w14:paraId="661054AC" w14:textId="77777777" w:rsidR="00D05DD8" w:rsidRPr="00D05DD8" w:rsidRDefault="00D05DD8" w:rsidP="00D05DD8">
            <w:pPr>
              <w:widowControl w:val="0"/>
              <w:tabs>
                <w:tab w:val="left" w:pos="400"/>
              </w:tabs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401CD5" w14:textId="5E3B1CD5" w:rsidR="00B805BD" w:rsidRPr="00B805BD" w:rsidRDefault="00B805BD" w:rsidP="00D05DD8">
            <w:pPr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 xml:space="preserve">Wiederkehrende Prüfung durch zugelassene Überwachungsstelle </w:t>
            </w:r>
            <w:r w:rsidRPr="00B805BD">
              <w:rPr>
                <w:rFonts w:ascii="Arial" w:hAnsi="Arial" w:cs="Arial"/>
                <w:color w:val="000000"/>
                <w:sz w:val="22"/>
                <w:szCs w:val="22"/>
              </w:rPr>
              <w:tab/>
              <w:t>(Inhalt*Maximaldruck p*V≥1000) durchführen</w:t>
            </w:r>
          </w:p>
        </w:tc>
        <w:tc>
          <w:tcPr>
            <w:tcW w:w="260" w:type="dxa"/>
            <w:gridSpan w:val="2"/>
            <w:shd w:val="clear" w:color="auto" w:fill="FFFFFF"/>
          </w:tcPr>
          <w:p w14:paraId="109ECFE1" w14:textId="77777777" w:rsidR="00346242" w:rsidRDefault="00346242" w:rsidP="00FF2B00">
            <w:pPr>
              <w:pStyle w:val="Textkrper"/>
            </w:pPr>
          </w:p>
        </w:tc>
      </w:tr>
      <w:tr w:rsidR="00346242" w14:paraId="0B3C4777" w14:textId="77777777" w:rsidTr="00C21A95">
        <w:trPr>
          <w:cantSplit/>
          <w:trHeight w:val="20"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1B183880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 w:val="22"/>
                <w:szCs w:val="24"/>
              </w:rPr>
            </w:pPr>
            <w:r w:rsidRPr="00CE1D1F">
              <w:t>Verhalten bei Störungen</w:t>
            </w:r>
            <w:r w:rsidR="000D5B31" w:rsidRPr="00CE1D1F">
              <w:t xml:space="preserve"> und im Gefahrenfall</w:t>
            </w:r>
          </w:p>
        </w:tc>
      </w:tr>
      <w:tr w:rsidR="00346242" w14:paraId="181114F7" w14:textId="77777777" w:rsidTr="00D05DD8">
        <w:trPr>
          <w:trHeight w:val="496"/>
          <w:jc w:val="center"/>
        </w:trPr>
        <w:tc>
          <w:tcPr>
            <w:tcW w:w="1562" w:type="dxa"/>
            <w:gridSpan w:val="2"/>
            <w:vAlign w:val="center"/>
          </w:tcPr>
          <w:p w14:paraId="228E6637" w14:textId="5887FA55" w:rsidR="00D05DD8" w:rsidRPr="00D05DD8" w:rsidRDefault="00D05DD8" w:rsidP="00D05DD8">
            <w:pPr>
              <w:pStyle w:val="Textkrper"/>
              <w:jc w:val="center"/>
              <w:rPr>
                <w:sz w:val="8"/>
                <w:szCs w:val="8"/>
              </w:rPr>
            </w:pPr>
          </w:p>
          <w:p w14:paraId="739B6352" w14:textId="4A166261" w:rsidR="00346242" w:rsidRPr="00D05DD8" w:rsidRDefault="00D05DD8" w:rsidP="00D05D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0A976" wp14:editId="297D619C">
                  <wp:extent cx="707390" cy="7073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1" w:type="dxa"/>
            <w:gridSpan w:val="4"/>
          </w:tcPr>
          <w:p w14:paraId="4BF4187B" w14:textId="77777777" w:rsidR="004B2889" w:rsidRDefault="004B2889" w:rsidP="00743A1D">
            <w:pPr>
              <w:pStyle w:val="Textkrper"/>
              <w:numPr>
                <w:ilvl w:val="0"/>
                <w:numId w:val="3"/>
              </w:numPr>
            </w:pPr>
            <w:r>
              <w:t xml:space="preserve">Bei Störungen oder Schäden an Maschinen oder Schutzausrüstungen </w:t>
            </w:r>
          </w:p>
          <w:p w14:paraId="6E5C11FA" w14:textId="77777777" w:rsidR="004B2889" w:rsidRDefault="009D4728" w:rsidP="009D4728">
            <w:pPr>
              <w:pStyle w:val="Textkrper"/>
            </w:pPr>
            <w:r>
              <w:t xml:space="preserve">      </w:t>
            </w:r>
            <w:r w:rsidR="004B2889">
              <w:t>Maschine ausschalten und vor unbefugtem Wiederanschalten sichern</w:t>
            </w:r>
          </w:p>
          <w:p w14:paraId="5D2AA838" w14:textId="77777777" w:rsidR="004B2889" w:rsidRDefault="0038242D" w:rsidP="00743A1D">
            <w:pPr>
              <w:pStyle w:val="Textkrper"/>
              <w:numPr>
                <w:ilvl w:val="0"/>
                <w:numId w:val="3"/>
              </w:numPr>
            </w:pPr>
            <w:r>
              <w:t>Lehrer informieren</w:t>
            </w:r>
          </w:p>
          <w:p w14:paraId="58E48FFA" w14:textId="77777777" w:rsidR="00342ED6" w:rsidRDefault="004B2889" w:rsidP="009214D0">
            <w:pPr>
              <w:pStyle w:val="Textkrper"/>
              <w:numPr>
                <w:ilvl w:val="0"/>
                <w:numId w:val="3"/>
              </w:numPr>
            </w:pPr>
            <w:r>
              <w:t>Schäden nur von Fachpersonal beseitigen lassen</w:t>
            </w:r>
          </w:p>
          <w:p w14:paraId="3855F317" w14:textId="77777777" w:rsidR="00D05DD8" w:rsidRDefault="00D05DD8" w:rsidP="009214D0">
            <w:pPr>
              <w:pStyle w:val="Textkrper"/>
              <w:numPr>
                <w:ilvl w:val="0"/>
                <w:numId w:val="3"/>
              </w:numPr>
            </w:pPr>
            <w:r>
              <w:t>Im Brandfall Löschversuch unternehmen</w:t>
            </w:r>
          </w:p>
          <w:p w14:paraId="488444AF" w14:textId="4E0887FE" w:rsidR="00D05DD8" w:rsidRPr="00CD066D" w:rsidRDefault="00D05DD8" w:rsidP="00D05DD8">
            <w:pPr>
              <w:pStyle w:val="Textkrper"/>
              <w:ind w:left="360"/>
            </w:pPr>
          </w:p>
        </w:tc>
        <w:tc>
          <w:tcPr>
            <w:tcW w:w="238" w:type="dxa"/>
          </w:tcPr>
          <w:p w14:paraId="154BCD56" w14:textId="77777777" w:rsidR="00346242" w:rsidRDefault="00346242" w:rsidP="00FF2B00">
            <w:pPr>
              <w:pStyle w:val="Textkrper"/>
            </w:pPr>
          </w:p>
        </w:tc>
      </w:tr>
      <w:tr w:rsidR="00346242" w14:paraId="4D5DB0B0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625E0E76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Erste Hilfe</w:t>
            </w:r>
          </w:p>
        </w:tc>
      </w:tr>
      <w:tr w:rsidR="00346242" w14:paraId="5796F3C1" w14:textId="77777777" w:rsidTr="00C21A95">
        <w:trPr>
          <w:trHeight w:val="1481"/>
          <w:jc w:val="center"/>
        </w:trPr>
        <w:tc>
          <w:tcPr>
            <w:tcW w:w="1562" w:type="dxa"/>
            <w:gridSpan w:val="2"/>
          </w:tcPr>
          <w:p w14:paraId="1E503864" w14:textId="77777777" w:rsidR="005200E4" w:rsidRDefault="005200E4" w:rsidP="00FF2B00">
            <w:pPr>
              <w:pStyle w:val="Textkrper"/>
            </w:pPr>
          </w:p>
          <w:p w14:paraId="06900FC0" w14:textId="77777777" w:rsidR="0077137A" w:rsidRPr="0077137A" w:rsidRDefault="00FF2B00" w:rsidP="00AC6C2F">
            <w:pPr>
              <w:pStyle w:val="Textkrper"/>
              <w:jc w:val="center"/>
            </w:pPr>
            <w:r>
              <w:object w:dxaOrig="1171" w:dyaOrig="1171" w14:anchorId="233A13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05pt" o:ole="" fillcolor="window">
                  <v:imagedata r:id="rId14" o:title=""/>
                </v:shape>
                <o:OLEObject Type="Embed" ProgID="Word.Picture.8" ShapeID="_x0000_i1025" DrawAspect="Content" ObjectID="_1679384304" r:id="rId15"/>
              </w:object>
            </w:r>
          </w:p>
        </w:tc>
        <w:tc>
          <w:tcPr>
            <w:tcW w:w="8481" w:type="dxa"/>
            <w:gridSpan w:val="4"/>
          </w:tcPr>
          <w:p w14:paraId="5FB8EDCC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Maschine abschalten und sichern</w:t>
            </w:r>
          </w:p>
          <w:p w14:paraId="54879C06" w14:textId="77777777" w:rsidR="004B2889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Den Lehrer (Ersthelfer)</w:t>
            </w:r>
            <w:r w:rsidR="0038242D">
              <w:t xml:space="preserve"> informieren (siehe Alarmplan)</w:t>
            </w:r>
          </w:p>
          <w:p w14:paraId="7179881D" w14:textId="77777777" w:rsidR="004B2889" w:rsidRDefault="0038242D" w:rsidP="00743A1D">
            <w:pPr>
              <w:pStyle w:val="Textkrper"/>
              <w:numPr>
                <w:ilvl w:val="0"/>
                <w:numId w:val="4"/>
              </w:numPr>
            </w:pPr>
            <w:r>
              <w:t>Verletzungen sofort versorgen</w:t>
            </w:r>
          </w:p>
          <w:p w14:paraId="5E67BCFD" w14:textId="77777777" w:rsidR="00346242" w:rsidRDefault="004B2889" w:rsidP="00743A1D">
            <w:pPr>
              <w:pStyle w:val="Textkrper"/>
              <w:numPr>
                <w:ilvl w:val="0"/>
                <w:numId w:val="4"/>
              </w:numPr>
            </w:pPr>
            <w:r>
              <w:t>Eintragu</w:t>
            </w:r>
            <w:r w:rsidR="0038242D">
              <w:t>ng in das Verbandbuch vornehmen</w:t>
            </w:r>
          </w:p>
          <w:p w14:paraId="4CCA2ADF" w14:textId="77777777" w:rsidR="00240B9C" w:rsidRPr="009214D0" w:rsidRDefault="00240B9C" w:rsidP="00240B9C">
            <w:pPr>
              <w:pStyle w:val="Textkrper"/>
              <w:rPr>
                <w:sz w:val="10"/>
                <w:szCs w:val="10"/>
              </w:rPr>
            </w:pPr>
          </w:p>
          <w:p w14:paraId="02DB9B9C" w14:textId="77777777" w:rsidR="00342ED6" w:rsidRPr="006706FD" w:rsidRDefault="00240B9C" w:rsidP="006706FD">
            <w:pPr>
              <w:widowControl w:val="0"/>
              <w:adjustRightInd w:val="0"/>
              <w:spacing w:line="276" w:lineRule="auto"/>
              <w:ind w:left="45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40B9C">
              <w:rPr>
                <w:rFonts w:ascii="Arial" w:hAnsi="Arial" w:cs="Arial"/>
                <w:b/>
                <w:color w:val="FF0000"/>
                <w:sz w:val="24"/>
                <w:szCs w:val="24"/>
              </w:rPr>
              <w:t>Notruf: 112</w:t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40B9C">
              <w:rPr>
                <w:rFonts w:ascii="Arial" w:hAnsi="Arial" w:cs="Arial"/>
                <w:b/>
                <w:sz w:val="24"/>
                <w:szCs w:val="24"/>
              </w:rPr>
              <w:tab/>
              <w:t>Krankentransport:  19222</w:t>
            </w:r>
          </w:p>
        </w:tc>
        <w:tc>
          <w:tcPr>
            <w:tcW w:w="238" w:type="dxa"/>
          </w:tcPr>
          <w:p w14:paraId="3DED670B" w14:textId="77777777" w:rsidR="00346242" w:rsidRDefault="00346242" w:rsidP="00FF2B00">
            <w:pPr>
              <w:pStyle w:val="Textkrper"/>
            </w:pPr>
          </w:p>
        </w:tc>
      </w:tr>
      <w:tr w:rsidR="00346242" w14:paraId="308A9E2F" w14:textId="77777777" w:rsidTr="00C21A95">
        <w:trPr>
          <w:cantSplit/>
          <w:jc w:val="center"/>
        </w:trPr>
        <w:tc>
          <w:tcPr>
            <w:tcW w:w="10281" w:type="dxa"/>
            <w:gridSpan w:val="7"/>
            <w:shd w:val="clear" w:color="auto" w:fill="0000FF"/>
          </w:tcPr>
          <w:p w14:paraId="55120D07" w14:textId="77777777" w:rsidR="00346242" w:rsidRDefault="00346242" w:rsidP="00CE1D1F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CE1D1F">
              <w:t>Instandhaltung</w:t>
            </w:r>
          </w:p>
        </w:tc>
      </w:tr>
      <w:tr w:rsidR="00346242" w14:paraId="4E896F6B" w14:textId="77777777" w:rsidTr="00C21A95">
        <w:trPr>
          <w:trHeight w:val="944"/>
          <w:jc w:val="center"/>
        </w:trPr>
        <w:tc>
          <w:tcPr>
            <w:tcW w:w="1551" w:type="dxa"/>
          </w:tcPr>
          <w:p w14:paraId="50E34658" w14:textId="77777777" w:rsidR="00346242" w:rsidRDefault="00346242" w:rsidP="00FF2B00">
            <w:pPr>
              <w:pStyle w:val="Textkrper"/>
            </w:pPr>
          </w:p>
        </w:tc>
        <w:tc>
          <w:tcPr>
            <w:tcW w:w="8470" w:type="dxa"/>
            <w:gridSpan w:val="4"/>
          </w:tcPr>
          <w:p w14:paraId="3A0E6C92" w14:textId="77777777" w:rsidR="004B2889" w:rsidRDefault="004B2889" w:rsidP="00743A1D">
            <w:pPr>
              <w:pStyle w:val="Textkrper"/>
              <w:numPr>
                <w:ilvl w:val="0"/>
                <w:numId w:val="5"/>
              </w:numPr>
            </w:pPr>
            <w:r>
              <w:t>Instandsetzung nur durch beauftragte und unterwiesene Personen.</w:t>
            </w:r>
          </w:p>
          <w:p w14:paraId="5667E545" w14:textId="77777777" w:rsidR="009214D0" w:rsidRDefault="004B2889" w:rsidP="009214D0">
            <w:pPr>
              <w:pStyle w:val="Textkrper"/>
              <w:numPr>
                <w:ilvl w:val="0"/>
                <w:numId w:val="5"/>
              </w:numPr>
            </w:pPr>
            <w:r>
              <w:t>Bei Rüst- Einstellungs-, Wartungs- und Pflegearbeiten Maschine vom Netz trennen bzw. sichern</w:t>
            </w:r>
          </w:p>
          <w:p w14:paraId="6AD365CD" w14:textId="77777777" w:rsidR="00346242" w:rsidRDefault="004B2889" w:rsidP="00240B9C">
            <w:pPr>
              <w:pStyle w:val="Textkrper"/>
              <w:numPr>
                <w:ilvl w:val="0"/>
                <w:numId w:val="5"/>
              </w:numPr>
            </w:pPr>
            <w:r>
              <w:t>Maschine nach Arbeitsende reinigen</w:t>
            </w:r>
          </w:p>
          <w:p w14:paraId="4AF54C3A" w14:textId="48A9E242" w:rsidR="009214D0" w:rsidRDefault="0023275A" w:rsidP="006706FD">
            <w:pPr>
              <w:pStyle w:val="Textkrper"/>
              <w:numPr>
                <w:ilvl w:val="0"/>
                <w:numId w:val="5"/>
              </w:numPr>
            </w:pPr>
            <w:r w:rsidRPr="009B519F">
              <w:rPr>
                <w:b/>
              </w:rPr>
              <w:t>Jährlicher E- Check</w:t>
            </w:r>
            <w:r>
              <w:t xml:space="preserve"> durch eine Elektrofachkraft</w:t>
            </w:r>
          </w:p>
        </w:tc>
        <w:tc>
          <w:tcPr>
            <w:tcW w:w="260" w:type="dxa"/>
            <w:gridSpan w:val="2"/>
          </w:tcPr>
          <w:p w14:paraId="3F7A367F" w14:textId="77777777" w:rsidR="00346242" w:rsidRDefault="00346242" w:rsidP="00FF2B00">
            <w:pPr>
              <w:pStyle w:val="Textkrper"/>
            </w:pPr>
          </w:p>
        </w:tc>
      </w:tr>
      <w:bookmarkEnd w:id="1"/>
    </w:tbl>
    <w:p w14:paraId="09842814" w14:textId="77777777" w:rsidR="0077137A" w:rsidRPr="0077137A" w:rsidRDefault="0077137A">
      <w:pPr>
        <w:rPr>
          <w:rFonts w:ascii="Arial" w:hAnsi="Arial" w:cs="Arial"/>
          <w:sz w:val="16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422"/>
        <w:gridCol w:w="2553"/>
        <w:gridCol w:w="1848"/>
        <w:gridCol w:w="2559"/>
        <w:gridCol w:w="1672"/>
      </w:tblGrid>
      <w:tr w:rsidR="00240B9C" w14:paraId="742D8AE8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2E023054" w14:textId="77777777" w:rsidR="00240B9C" w:rsidRDefault="00240B9C" w:rsidP="009214D0">
            <w:pPr>
              <w:pStyle w:val="Textkrper"/>
            </w:pPr>
            <w:r>
              <w:rPr>
                <w:b/>
                <w:sz w:val="24"/>
                <w:szCs w:val="24"/>
              </w:rPr>
              <w:t>Freigabe:</w:t>
            </w: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2504CEAC" w14:textId="77777777" w:rsidR="00240B9C" w:rsidRPr="00D67510" w:rsidRDefault="00240B9C" w:rsidP="009214D0">
            <w:pPr>
              <w:widowControl w:val="0"/>
              <w:adjustRightInd w:val="0"/>
              <w:ind w:left="453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44797340" w14:textId="77777777" w:rsidR="00240B9C" w:rsidRPr="001A46AE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rbeitung:</w:t>
            </w: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02474521" w14:textId="6DE1ADEF" w:rsidR="00240B9C" w:rsidRPr="007062AB" w:rsidRDefault="00240B9C" w:rsidP="00706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0333C587" w14:textId="29DAD645" w:rsidR="00240B9C" w:rsidRDefault="00240B9C" w:rsidP="009214D0">
            <w:pPr>
              <w:jc w:val="right"/>
            </w:pP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instrText xml:space="preserve"> TIME \@ "d. MMMM yyyy" </w:instrTex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A35C2">
              <w:rPr>
                <w:rFonts w:ascii="Arial" w:hAnsi="Arial" w:cs="Arial"/>
                <w:b/>
                <w:noProof/>
                <w:sz w:val="24"/>
                <w:szCs w:val="24"/>
              </w:rPr>
              <w:t>8. April 2021</w:t>
            </w:r>
            <w:r w:rsidRPr="001657E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40B9C" w14:paraId="3FCA2ACB" w14:textId="77777777" w:rsidTr="007062AB">
        <w:trPr>
          <w:trHeight w:val="240"/>
          <w:jc w:val="center"/>
        </w:trPr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14:paraId="1236E655" w14:textId="77777777" w:rsidR="00240B9C" w:rsidRDefault="00240B9C" w:rsidP="009214D0">
            <w:pPr>
              <w:pStyle w:val="Textkrp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5F2F070B" w14:textId="77777777" w:rsidR="00240B9C" w:rsidRPr="00D67510" w:rsidRDefault="00240B9C" w:rsidP="009214D0">
            <w:pPr>
              <w:widowControl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7510">
              <w:rPr>
                <w:rFonts w:ascii="Arial" w:hAnsi="Arial" w:cs="Arial"/>
                <w:color w:val="000000"/>
                <w:sz w:val="16"/>
                <w:szCs w:val="16"/>
              </w:rPr>
              <w:t>Schulleitung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14:paraId="2A2E2BBB" w14:textId="77777777" w:rsidR="00240B9C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14:paraId="48506CA4" w14:textId="77777777" w:rsidR="00240B9C" w:rsidRDefault="00240B9C" w:rsidP="009214D0">
            <w:pPr>
              <w:jc w:val="right"/>
            </w:pP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  <w:vAlign w:val="center"/>
          </w:tcPr>
          <w:p w14:paraId="5064A2E6" w14:textId="77777777" w:rsidR="00240B9C" w:rsidRPr="001657EB" w:rsidRDefault="00240B9C" w:rsidP="009214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9D89466" w14:textId="77777777" w:rsidR="004C071C" w:rsidRDefault="004C071C" w:rsidP="006F4060"/>
    <w:sectPr w:rsidR="004C071C" w:rsidSect="00C21A95">
      <w:footerReference w:type="default" r:id="rId16"/>
      <w:pgSz w:w="11909" w:h="16834" w:code="9"/>
      <w:pgMar w:top="567" w:right="851" w:bottom="227" w:left="102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DA8D" w14:textId="77777777" w:rsidR="00873DCE" w:rsidRDefault="00873DCE">
      <w:r>
        <w:separator/>
      </w:r>
    </w:p>
  </w:endnote>
  <w:endnote w:type="continuationSeparator" w:id="0">
    <w:p w14:paraId="06AED4C6" w14:textId="77777777" w:rsidR="00873DCE" w:rsidRDefault="008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E3F0" w14:textId="77777777" w:rsidR="005200E4" w:rsidRDefault="005200E4">
    <w:pPr>
      <w:pStyle w:val="Fuzeile"/>
      <w:tabs>
        <w:tab w:val="clear" w:pos="9072"/>
        <w:tab w:val="right" w:pos="9639"/>
      </w:tabs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D5D4" w14:textId="77777777" w:rsidR="00873DCE" w:rsidRDefault="00873DCE">
      <w:r>
        <w:separator/>
      </w:r>
    </w:p>
  </w:footnote>
  <w:footnote w:type="continuationSeparator" w:id="0">
    <w:p w14:paraId="79F99719" w14:textId="77777777" w:rsidR="00873DCE" w:rsidRDefault="0087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2279"/>
    <w:multiLevelType w:val="hybridMultilevel"/>
    <w:tmpl w:val="81260B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8432A"/>
    <w:multiLevelType w:val="hybridMultilevel"/>
    <w:tmpl w:val="B1548F1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70AA4"/>
    <w:multiLevelType w:val="hybridMultilevel"/>
    <w:tmpl w:val="CC08E7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0"/>
    <w:rsid w:val="000303EB"/>
    <w:rsid w:val="0004530A"/>
    <w:rsid w:val="000775F1"/>
    <w:rsid w:val="00087C35"/>
    <w:rsid w:val="000D1DFD"/>
    <w:rsid w:val="000D5B31"/>
    <w:rsid w:val="000E5964"/>
    <w:rsid w:val="00100F10"/>
    <w:rsid w:val="00101D5B"/>
    <w:rsid w:val="001E2C6F"/>
    <w:rsid w:val="0023275A"/>
    <w:rsid w:val="00235844"/>
    <w:rsid w:val="00240B9C"/>
    <w:rsid w:val="002629D5"/>
    <w:rsid w:val="002A35C2"/>
    <w:rsid w:val="002C78C6"/>
    <w:rsid w:val="00342ED6"/>
    <w:rsid w:val="00346242"/>
    <w:rsid w:val="003711AA"/>
    <w:rsid w:val="0038242D"/>
    <w:rsid w:val="003C4FCC"/>
    <w:rsid w:val="00435734"/>
    <w:rsid w:val="00484CB2"/>
    <w:rsid w:val="004B2889"/>
    <w:rsid w:val="004C071C"/>
    <w:rsid w:val="004D33E3"/>
    <w:rsid w:val="005200E4"/>
    <w:rsid w:val="005659B2"/>
    <w:rsid w:val="005E4EB4"/>
    <w:rsid w:val="006028E2"/>
    <w:rsid w:val="00627CC8"/>
    <w:rsid w:val="006706FD"/>
    <w:rsid w:val="00686B99"/>
    <w:rsid w:val="006C7B4D"/>
    <w:rsid w:val="006F4060"/>
    <w:rsid w:val="007062AB"/>
    <w:rsid w:val="00743A1D"/>
    <w:rsid w:val="00767E8F"/>
    <w:rsid w:val="0077137A"/>
    <w:rsid w:val="00787401"/>
    <w:rsid w:val="007D5FA3"/>
    <w:rsid w:val="008407D4"/>
    <w:rsid w:val="00840B05"/>
    <w:rsid w:val="00846A32"/>
    <w:rsid w:val="00873876"/>
    <w:rsid w:val="00873DCE"/>
    <w:rsid w:val="008E0750"/>
    <w:rsid w:val="009214D0"/>
    <w:rsid w:val="00942C80"/>
    <w:rsid w:val="009D4728"/>
    <w:rsid w:val="009E54D5"/>
    <w:rsid w:val="00A30182"/>
    <w:rsid w:val="00AA6BA1"/>
    <w:rsid w:val="00AC6C2F"/>
    <w:rsid w:val="00AD759A"/>
    <w:rsid w:val="00AE5A89"/>
    <w:rsid w:val="00B2210B"/>
    <w:rsid w:val="00B645A2"/>
    <w:rsid w:val="00B805BD"/>
    <w:rsid w:val="00B92300"/>
    <w:rsid w:val="00C21A95"/>
    <w:rsid w:val="00CD066D"/>
    <w:rsid w:val="00CE1D1F"/>
    <w:rsid w:val="00D01AD1"/>
    <w:rsid w:val="00D05DD8"/>
    <w:rsid w:val="00D12F2D"/>
    <w:rsid w:val="00D40153"/>
    <w:rsid w:val="00D7526B"/>
    <w:rsid w:val="00DC7825"/>
    <w:rsid w:val="00DD7C3F"/>
    <w:rsid w:val="00E8359F"/>
    <w:rsid w:val="00EE0CF2"/>
    <w:rsid w:val="00F445BC"/>
    <w:rsid w:val="00F936B7"/>
    <w:rsid w:val="00FB1793"/>
    <w:rsid w:val="00FF2B0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AEBE69"/>
  <w15:docId w15:val="{D77AF547-42A3-407D-831E-F5573185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ED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54D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17FA-E87D-4084-8016-B326EF1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 Gem</vt:lpstr>
    </vt:vector>
  </TitlesOfParts>
  <Company>TU Münche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 Gem</dc:title>
  <dc:creator>Andreas Timpe</dc:creator>
  <cp:lastModifiedBy>NLSchB-AUG</cp:lastModifiedBy>
  <cp:revision>2</cp:revision>
  <cp:lastPrinted>2016-01-20T15:03:00Z</cp:lastPrinted>
  <dcterms:created xsi:type="dcterms:W3CDTF">2021-04-08T08:52:00Z</dcterms:created>
  <dcterms:modified xsi:type="dcterms:W3CDTF">2021-04-08T08:52:00Z</dcterms:modified>
</cp:coreProperties>
</file>